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555" w:rsidRDefault="00AF1555" w:rsidP="00AF15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5879E3">
        <w:rPr>
          <w:sz w:val="28"/>
          <w:szCs w:val="28"/>
        </w:rPr>
        <w:t xml:space="preserve">                         Принят</w:t>
      </w:r>
      <w:r w:rsidR="00224847">
        <w:rPr>
          <w:sz w:val="28"/>
          <w:szCs w:val="28"/>
        </w:rPr>
        <w:t xml:space="preserve"> (протокол №88</w:t>
      </w:r>
      <w:r w:rsidR="005879E3">
        <w:rPr>
          <w:sz w:val="28"/>
          <w:szCs w:val="28"/>
        </w:rPr>
        <w:t xml:space="preserve"> от</w:t>
      </w:r>
      <w:r w:rsidR="00224847">
        <w:rPr>
          <w:sz w:val="28"/>
          <w:szCs w:val="28"/>
        </w:rPr>
        <w:t xml:space="preserve"> 17.01.2019г.</w:t>
      </w:r>
      <w:r>
        <w:rPr>
          <w:sz w:val="28"/>
          <w:szCs w:val="28"/>
        </w:rPr>
        <w:t>)</w:t>
      </w:r>
    </w:p>
    <w:p w:rsidR="00AF1555" w:rsidRDefault="00AF1555" w:rsidP="00AF1555">
      <w:pPr>
        <w:pStyle w:val="2"/>
        <w:ind w:right="-598"/>
        <w:rPr>
          <w:b/>
          <w:bCs/>
          <w:szCs w:val="28"/>
        </w:rPr>
      </w:pPr>
      <w:r>
        <w:rPr>
          <w:b/>
          <w:bCs/>
          <w:szCs w:val="28"/>
        </w:rPr>
        <w:t>План работы</w:t>
      </w:r>
    </w:p>
    <w:p w:rsidR="00AF1555" w:rsidRDefault="00AF1555" w:rsidP="00AF1555">
      <w:pPr>
        <w:pStyle w:val="3"/>
        <w:ind w:right="-598"/>
        <w:rPr>
          <w:szCs w:val="28"/>
        </w:rPr>
      </w:pPr>
      <w:r>
        <w:rPr>
          <w:szCs w:val="28"/>
        </w:rPr>
        <w:t>Профсоюзной организации работников народного образования</w:t>
      </w:r>
    </w:p>
    <w:p w:rsidR="00AF1555" w:rsidRDefault="00AF1555" w:rsidP="00AF1555">
      <w:pPr>
        <w:ind w:right="-59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науки Чертковского района на 2019 год</w:t>
      </w:r>
    </w:p>
    <w:p w:rsidR="00AF1555" w:rsidRDefault="00AF1555" w:rsidP="00AF1555">
      <w:pPr>
        <w:ind w:right="-598"/>
        <w:jc w:val="center"/>
        <w:rPr>
          <w:b/>
          <w:bCs/>
          <w:sz w:val="28"/>
          <w:szCs w:val="28"/>
        </w:rPr>
      </w:pPr>
    </w:p>
    <w:p w:rsidR="00AF1555" w:rsidRDefault="00AF1555" w:rsidP="00AF1555">
      <w:pPr>
        <w:ind w:right="-598" w:firstLine="709"/>
        <w:jc w:val="both"/>
        <w:rPr>
          <w:sz w:val="28"/>
          <w:szCs w:val="28"/>
        </w:rPr>
      </w:pPr>
    </w:p>
    <w:p w:rsidR="00AF1555" w:rsidRDefault="00AF1555" w:rsidP="00AF1555">
      <w:pPr>
        <w:ind w:right="-5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направлениями работы профсоюза образования Чертковского района являются: </w:t>
      </w:r>
    </w:p>
    <w:p w:rsidR="00AF1555" w:rsidRDefault="00AF1555" w:rsidP="00AF1555">
      <w:pPr>
        <w:ind w:right="-5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заимодействие </w:t>
      </w:r>
      <w:r>
        <w:rPr>
          <w:sz w:val="28"/>
          <w:szCs w:val="28"/>
          <w:lang w:eastAsia="ar-SA"/>
        </w:rPr>
        <w:t>с законодательной и исполнительной властью всех уровней</w:t>
      </w:r>
      <w:r>
        <w:rPr>
          <w:sz w:val="28"/>
          <w:szCs w:val="28"/>
        </w:rPr>
        <w:t>;</w:t>
      </w:r>
    </w:p>
    <w:p w:rsidR="00AF1555" w:rsidRDefault="00AF1555" w:rsidP="00AF1555">
      <w:pPr>
        <w:ind w:right="-598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социального статуса педагогических работников;</w:t>
      </w:r>
    </w:p>
    <w:p w:rsidR="00AF1555" w:rsidRDefault="00AF1555" w:rsidP="00AF1555">
      <w:pPr>
        <w:ind w:right="-598"/>
        <w:jc w:val="both"/>
        <w:rPr>
          <w:sz w:val="28"/>
          <w:szCs w:val="28"/>
        </w:rPr>
      </w:pPr>
      <w:r>
        <w:rPr>
          <w:sz w:val="28"/>
          <w:szCs w:val="28"/>
        </w:rPr>
        <w:t>- создание необходимых, безопасных и комфортных условий труда для работников образования с целью эффективной и творческой реализации их трудовой функции в соответствии с  новыми требованиями к качеству и условиям подготовки обучающихся;</w:t>
      </w:r>
    </w:p>
    <w:p w:rsidR="00AF1555" w:rsidRDefault="00AF1555" w:rsidP="00AF1555">
      <w:pPr>
        <w:ind w:right="-598"/>
        <w:jc w:val="both"/>
        <w:rPr>
          <w:sz w:val="28"/>
          <w:szCs w:val="28"/>
        </w:rPr>
      </w:pPr>
      <w:r>
        <w:rPr>
          <w:sz w:val="28"/>
          <w:szCs w:val="28"/>
        </w:rPr>
        <w:t>- содействие формированию здорового образа жизни работников образования;</w:t>
      </w:r>
    </w:p>
    <w:p w:rsidR="00AF1555" w:rsidRDefault="00AF1555" w:rsidP="00AF1555">
      <w:pPr>
        <w:tabs>
          <w:tab w:val="left" w:pos="3240"/>
          <w:tab w:val="left" w:pos="3960"/>
          <w:tab w:val="left" w:pos="4140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роли первичных организаций Профсоюза в формировании положительного имиджа Профсоюза, повышении мотивации профсоюзного членства, руководстве первичными профсоюзными организациями по подготовке и проведению отчётов и выборов, а также обеспечении широкого информирования членов Профсоюза о результатах деятельности коллегиальных профсоюзных органов в отчётный период;</w:t>
      </w:r>
    </w:p>
    <w:p w:rsidR="00AF1555" w:rsidRDefault="00AF1555" w:rsidP="00AF1555">
      <w:pPr>
        <w:tabs>
          <w:tab w:val="left" w:pos="3240"/>
          <w:tab w:val="left" w:pos="3960"/>
          <w:tab w:val="left" w:pos="4140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совершенствование методов работы профсоюзных комитетов по укреплению мотивации профсоюзного членства;</w:t>
      </w:r>
    </w:p>
    <w:p w:rsidR="00AF1555" w:rsidRDefault="00AF1555" w:rsidP="00AF1555">
      <w:pPr>
        <w:tabs>
          <w:tab w:val="left" w:pos="3240"/>
          <w:tab w:val="left" w:pos="3960"/>
          <w:tab w:val="left" w:pos="4140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развитие и реализация инновационных форм поддержки членов Профсоюза.</w:t>
      </w:r>
    </w:p>
    <w:p w:rsidR="00AF1555" w:rsidRDefault="00AF1555" w:rsidP="00AF1555">
      <w:pPr>
        <w:ind w:right="-598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корпоративной и правовой культуры, активности членов Профсоюза, профессионализма и ответственности выборных коллегиальных профсоюзных органов и руководителей профсоюзных организаций всех уровней структуры Профсоюза.</w:t>
      </w:r>
    </w:p>
    <w:p w:rsidR="00AF1555" w:rsidRDefault="00AF1555" w:rsidP="00AF1555">
      <w:pPr>
        <w:ind w:right="-5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pacing w:val="-6"/>
          <w:sz w:val="28"/>
          <w:szCs w:val="28"/>
        </w:rPr>
        <w:t xml:space="preserve">оказание информационно-методической, консультативной, правовой практической </w:t>
      </w:r>
      <w:r>
        <w:rPr>
          <w:color w:val="000000"/>
          <w:spacing w:val="-7"/>
          <w:sz w:val="28"/>
          <w:szCs w:val="28"/>
        </w:rPr>
        <w:t>помощи работникам образовательных учреждений;</w:t>
      </w:r>
    </w:p>
    <w:p w:rsidR="00AF1555" w:rsidRDefault="00AF1555" w:rsidP="00AF1555">
      <w:pPr>
        <w:ind w:right="-5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pacing w:val="-7"/>
          <w:sz w:val="28"/>
          <w:szCs w:val="28"/>
        </w:rPr>
        <w:t>через средства технической связи (электронная почта, Интернет, профсайт) способствовать развитию единой информационной системы Профсоюза;</w:t>
      </w:r>
    </w:p>
    <w:p w:rsidR="00AF1555" w:rsidRDefault="00AF1555" w:rsidP="00AF1555">
      <w:pPr>
        <w:ind w:right="-598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эффективности социального партнерства в целях усиления защиты социально-трудовых прав и профессиональных интересов</w:t>
      </w:r>
      <w:r w:rsidR="00706B56">
        <w:rPr>
          <w:sz w:val="28"/>
          <w:szCs w:val="28"/>
        </w:rPr>
        <w:t xml:space="preserve"> работников отрасли образования;</w:t>
      </w:r>
    </w:p>
    <w:p w:rsidR="00C45A1E" w:rsidRDefault="00C45A1E" w:rsidP="00C45A1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формирование у выборного профсоюзного актива умений и навыков анализа профсоюзной деятельности и самоанализа своей деятельности;</w:t>
      </w:r>
    </w:p>
    <w:p w:rsidR="00706B56" w:rsidRPr="00706B56" w:rsidRDefault="00706B56" w:rsidP="00706B56">
      <w:pPr>
        <w:jc w:val="both"/>
        <w:rPr>
          <w:sz w:val="28"/>
          <w:szCs w:val="28"/>
        </w:rPr>
      </w:pPr>
      <w:r w:rsidRPr="00706B56">
        <w:rPr>
          <w:sz w:val="28"/>
          <w:szCs w:val="28"/>
        </w:rPr>
        <w:t>-мотивация профсоюзного членства;</w:t>
      </w:r>
    </w:p>
    <w:p w:rsidR="00706B56" w:rsidRPr="00706B56" w:rsidRDefault="00706B56" w:rsidP="00706B56">
      <w:pPr>
        <w:jc w:val="both"/>
        <w:rPr>
          <w:sz w:val="28"/>
          <w:szCs w:val="28"/>
        </w:rPr>
      </w:pPr>
      <w:r w:rsidRPr="00706B56">
        <w:rPr>
          <w:sz w:val="28"/>
          <w:szCs w:val="28"/>
        </w:rPr>
        <w:t>-формирование профсоюзного резерва кадров и актива.</w:t>
      </w:r>
    </w:p>
    <w:p w:rsidR="00AF1555" w:rsidRDefault="00AF1555" w:rsidP="00AF1555">
      <w:pPr>
        <w:ind w:right="-598"/>
        <w:jc w:val="both"/>
        <w:rPr>
          <w:sz w:val="28"/>
          <w:szCs w:val="28"/>
        </w:rPr>
      </w:pPr>
    </w:p>
    <w:p w:rsidR="00AF1555" w:rsidRDefault="00AF1555" w:rsidP="00AF1555">
      <w:pPr>
        <w:ind w:right="-598"/>
        <w:jc w:val="both"/>
        <w:rPr>
          <w:sz w:val="28"/>
          <w:szCs w:val="28"/>
        </w:rPr>
      </w:pPr>
    </w:p>
    <w:p w:rsidR="00AF1555" w:rsidRDefault="00AF1555" w:rsidP="00AF15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AF1555" w:rsidRDefault="00AF1555" w:rsidP="00AF1555">
      <w:pPr>
        <w:jc w:val="center"/>
        <w:rPr>
          <w:sz w:val="28"/>
          <w:szCs w:val="28"/>
        </w:rPr>
      </w:pPr>
    </w:p>
    <w:tbl>
      <w:tblPr>
        <w:tblW w:w="1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93"/>
        <w:gridCol w:w="8892"/>
        <w:gridCol w:w="1846"/>
        <w:gridCol w:w="2129"/>
      </w:tblGrid>
      <w:tr w:rsidR="00AF1555" w:rsidTr="00AF155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п/п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 исполн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AF1555" w:rsidTr="00AF1555">
        <w:trPr>
          <w:trHeight w:val="336"/>
        </w:trPr>
        <w:tc>
          <w:tcPr>
            <w:tcW w:w="13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pStyle w:val="a3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rStyle w:val="a6"/>
                <w:lang w:val="en-US" w:eastAsia="en-US"/>
              </w:rPr>
              <w:t xml:space="preserve">I. </w:t>
            </w:r>
            <w:r>
              <w:rPr>
                <w:rStyle w:val="a6"/>
                <w:lang w:eastAsia="en-US"/>
              </w:rPr>
              <w:t>ОРГАНИЗАЦИОННО - УСТАВНАЯ ДЕЯТЕЛЬНОСТЬ</w:t>
            </w:r>
          </w:p>
        </w:tc>
      </w:tr>
      <w:tr w:rsidR="00AF1555" w:rsidTr="00AF155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5" w:rsidRDefault="00AF1555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pStyle w:val="a3"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rStyle w:val="a7"/>
                <w:sz w:val="28"/>
                <w:szCs w:val="28"/>
                <w:lang w:eastAsia="en-US"/>
              </w:rPr>
              <w:t>Пленарные заседа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F1555" w:rsidTr="00AF155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pStyle w:val="a5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и работы районной и первичных профсоюзных организаций и задачи на 2019 год.</w:t>
            </w:r>
          </w:p>
          <w:p w:rsidR="00AF1555" w:rsidRDefault="000F233C">
            <w:pPr>
              <w:pStyle w:val="a5"/>
              <w:spacing w:line="276" w:lineRule="auto"/>
              <w:jc w:val="both"/>
              <w:rPr>
                <w:rStyle w:val="a7"/>
                <w:i w:val="0"/>
                <w:iCs w:val="0"/>
              </w:rPr>
            </w:pPr>
            <w:r w:rsidRPr="000F233C">
              <w:rPr>
                <w:sz w:val="28"/>
                <w:szCs w:val="28"/>
              </w:rPr>
              <w:t>Об итогах смотра-конкурса  «Лучшая первичная профсоюзная орган</w:t>
            </w:r>
            <w:r w:rsidR="003D711F">
              <w:rPr>
                <w:sz w:val="28"/>
                <w:szCs w:val="28"/>
              </w:rPr>
              <w:t xml:space="preserve">изация  Чертковской </w:t>
            </w:r>
            <w:r w:rsidRPr="000F233C">
              <w:rPr>
                <w:sz w:val="28"/>
                <w:szCs w:val="28"/>
              </w:rPr>
              <w:t>организации Общероссийс</w:t>
            </w:r>
            <w:r>
              <w:rPr>
                <w:sz w:val="28"/>
                <w:szCs w:val="28"/>
              </w:rPr>
              <w:t>кого  Профсоюза образования-2018</w:t>
            </w:r>
            <w:r w:rsidRPr="000F233C">
              <w:rPr>
                <w:sz w:val="28"/>
                <w:szCs w:val="28"/>
              </w:rPr>
              <w:t>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С </w:t>
            </w:r>
          </w:p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ЧРПОО</w:t>
            </w:r>
          </w:p>
        </w:tc>
      </w:tr>
      <w:tr w:rsidR="00AF1555" w:rsidTr="00AF1555">
        <w:trPr>
          <w:trHeight w:val="79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5" w:rsidRDefault="003016D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016D9">
              <w:rPr>
                <w:sz w:val="28"/>
                <w:szCs w:val="28"/>
                <w:lang w:eastAsia="en-US"/>
              </w:rPr>
              <w:t>О ходе реализации Ра</w:t>
            </w:r>
            <w:r>
              <w:rPr>
                <w:sz w:val="28"/>
                <w:szCs w:val="28"/>
                <w:lang w:eastAsia="en-US"/>
              </w:rPr>
              <w:t>йонного отраслевого соглашения  учреждений образования на 2018-2020</w:t>
            </w:r>
            <w:r w:rsidRPr="003016D9">
              <w:rPr>
                <w:sz w:val="28"/>
                <w:szCs w:val="28"/>
                <w:lang w:eastAsia="en-US"/>
              </w:rPr>
              <w:t xml:space="preserve"> годы.</w:t>
            </w:r>
          </w:p>
          <w:p w:rsidR="00286A6F" w:rsidRPr="00286A6F" w:rsidRDefault="00286A6F" w:rsidP="00286A6F">
            <w:pPr>
              <w:jc w:val="both"/>
              <w:rPr>
                <w:sz w:val="28"/>
                <w:szCs w:val="28"/>
              </w:rPr>
            </w:pPr>
            <w:r w:rsidRPr="00286A6F">
              <w:rPr>
                <w:sz w:val="28"/>
                <w:szCs w:val="28"/>
              </w:rPr>
              <w:t>О предоставлении дополнительных мер социальной поддержки работникам отрасли образования.</w:t>
            </w:r>
          </w:p>
          <w:p w:rsidR="00286A6F" w:rsidRDefault="00286A6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С</w:t>
            </w:r>
          </w:p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анида А.А.</w:t>
            </w:r>
          </w:p>
        </w:tc>
      </w:tr>
      <w:tr w:rsidR="00AF1555" w:rsidTr="00AF1555">
        <w:trPr>
          <w:trHeight w:val="12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3</w:t>
            </w:r>
          </w:p>
          <w:p w:rsidR="005879E3" w:rsidRDefault="005879E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79E3" w:rsidRDefault="005879E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79E3" w:rsidRDefault="005879E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79E3" w:rsidRDefault="005879E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.4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56" w:rsidRPr="00706B56" w:rsidRDefault="00706B56" w:rsidP="00706B56">
            <w:pPr>
              <w:jc w:val="both"/>
              <w:rPr>
                <w:sz w:val="28"/>
                <w:szCs w:val="28"/>
              </w:rPr>
            </w:pPr>
            <w:r w:rsidRPr="00706B56">
              <w:rPr>
                <w:sz w:val="28"/>
                <w:szCs w:val="28"/>
              </w:rPr>
              <w:lastRenderedPageBreak/>
              <w:t>Вопросы изменения законодательства в сфере образования.</w:t>
            </w:r>
          </w:p>
          <w:p w:rsidR="00286A6F" w:rsidRDefault="00286A6F" w:rsidP="00706B56">
            <w:pPr>
              <w:ind w:left="360"/>
              <w:jc w:val="center"/>
              <w:rPr>
                <w:sz w:val="28"/>
                <w:szCs w:val="28"/>
              </w:rPr>
            </w:pPr>
          </w:p>
          <w:p w:rsidR="00706B56" w:rsidRPr="00706B56" w:rsidRDefault="00286A6F" w:rsidP="00286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профсоюзных организаций по активизации профсоюзной деятельности и поощрении членов профсоюза.</w:t>
            </w:r>
          </w:p>
          <w:p w:rsidR="00AF1555" w:rsidRDefault="002A4CA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A4CAE">
              <w:rPr>
                <w:sz w:val="28"/>
                <w:szCs w:val="28"/>
                <w:lang w:eastAsia="en-US"/>
              </w:rPr>
              <w:lastRenderedPageBreak/>
              <w:t>О практике совместной работы первичных профорганизаций и администраций</w:t>
            </w:r>
            <w:r>
              <w:rPr>
                <w:sz w:val="28"/>
                <w:szCs w:val="28"/>
                <w:lang w:eastAsia="en-US"/>
              </w:rPr>
              <w:t xml:space="preserve"> ОУ</w:t>
            </w:r>
            <w:r w:rsidR="005879E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2A4CA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н</w:t>
            </w:r>
            <w:r w:rsidR="00AF1555">
              <w:rPr>
                <w:sz w:val="28"/>
                <w:szCs w:val="28"/>
                <w:lang w:eastAsia="en-US"/>
              </w:rPr>
              <w:t>оябрь</w:t>
            </w:r>
          </w:p>
          <w:p w:rsidR="002A4CAE" w:rsidRDefault="002A4CA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A4CAE" w:rsidRDefault="002A4CA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A4CAE" w:rsidRDefault="002A4CA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A4CAE" w:rsidRDefault="002A4CA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декабрь</w:t>
            </w:r>
          </w:p>
          <w:p w:rsidR="002A4CAE" w:rsidRDefault="002A4CA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A4CAE" w:rsidRDefault="002A4CA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A4CAE" w:rsidRDefault="002A4CA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ЧРПОО,</w:t>
            </w:r>
          </w:p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ПО</w:t>
            </w:r>
          </w:p>
          <w:p w:rsidR="002A4CAE" w:rsidRDefault="002A4CA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A4CAE" w:rsidRDefault="002A4CA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A4CAE" w:rsidRDefault="002A4CAE" w:rsidP="002A4CA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ЧРПОО,</w:t>
            </w:r>
          </w:p>
          <w:p w:rsidR="002A4CAE" w:rsidRDefault="002A4CAE" w:rsidP="002A4CA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ПО</w:t>
            </w:r>
          </w:p>
        </w:tc>
      </w:tr>
      <w:tr w:rsidR="00AF1555" w:rsidTr="00AF1555"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lastRenderedPageBreak/>
              <w:t>П. ЗАСЕДАНИЯ ПРЕЗИДИУМ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5" w:rsidRDefault="00AF15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5" w:rsidRDefault="00AF155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F1555" w:rsidTr="00AF155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jc w:val="center"/>
              <w:rPr>
                <w:rStyle w:val="a7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5" w:rsidRDefault="00AF1555">
            <w:pPr>
              <w:pStyle w:val="a5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итогах работы районной и первичных профсоюзн</w:t>
            </w:r>
            <w:r w:rsidR="000A0025">
              <w:rPr>
                <w:sz w:val="28"/>
                <w:szCs w:val="28"/>
                <w:lang w:eastAsia="en-US"/>
              </w:rPr>
              <w:t>ых организаций и задачах на 2019</w:t>
            </w:r>
            <w:r>
              <w:rPr>
                <w:sz w:val="28"/>
                <w:szCs w:val="28"/>
                <w:lang w:eastAsia="en-US"/>
              </w:rPr>
              <w:t xml:space="preserve"> год.</w:t>
            </w:r>
          </w:p>
          <w:p w:rsidR="00AF1555" w:rsidRDefault="00AF15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О выполнении сметы доходов и расходов за 2018 год и утверждение сметы расходов по профсоюзному бюджету на 2019 год </w:t>
            </w:r>
          </w:p>
          <w:p w:rsidR="00AF1555" w:rsidRDefault="00AF1555">
            <w:pPr>
              <w:tabs>
                <w:tab w:val="left" w:pos="7901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ение статистического отчёта по состоянию на 1 января 2019 г.</w:t>
            </w:r>
          </w:p>
          <w:p w:rsidR="00AF1555" w:rsidRDefault="00AF1555">
            <w:pPr>
              <w:tabs>
                <w:tab w:val="left" w:pos="7901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лане работы Профсоюзной организации на 2019 год.</w:t>
            </w:r>
          </w:p>
          <w:p w:rsidR="00AF1555" w:rsidRDefault="000F233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 смотра-конкурса  «</w:t>
            </w:r>
            <w:r w:rsidR="00315648">
              <w:rPr>
                <w:sz w:val="28"/>
                <w:szCs w:val="28"/>
              </w:rPr>
              <w:t>Лучшая первичная профсоюзная Чертковской районной</w:t>
            </w:r>
            <w:r>
              <w:rPr>
                <w:sz w:val="28"/>
                <w:szCs w:val="28"/>
              </w:rPr>
              <w:t xml:space="preserve">  организации Общероссийского  Профсоюза образования-2018».</w:t>
            </w:r>
          </w:p>
          <w:p w:rsidR="000F233C" w:rsidRDefault="0031564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 публичном отчете </w:t>
            </w:r>
            <w:r w:rsidR="000F233C">
              <w:rPr>
                <w:sz w:val="28"/>
                <w:szCs w:val="28"/>
              </w:rPr>
              <w:t xml:space="preserve"> Чертковской районной  организаци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ЧРПОО</w:t>
            </w:r>
          </w:p>
        </w:tc>
      </w:tr>
      <w:tr w:rsidR="00AF1555" w:rsidTr="00AF1555">
        <w:trPr>
          <w:trHeight w:val="16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6F" w:rsidRDefault="00286A6F" w:rsidP="00286A6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86A6F">
              <w:rPr>
                <w:sz w:val="28"/>
                <w:szCs w:val="28"/>
                <w:lang w:eastAsia="en-US"/>
              </w:rPr>
              <w:t>Состояние организационно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286A6F">
              <w:rPr>
                <w:sz w:val="28"/>
                <w:szCs w:val="28"/>
                <w:lang w:eastAsia="en-US"/>
              </w:rPr>
              <w:t>финансовой</w:t>
            </w:r>
            <w:r>
              <w:rPr>
                <w:sz w:val="28"/>
                <w:szCs w:val="28"/>
                <w:lang w:eastAsia="en-US"/>
              </w:rPr>
              <w:t xml:space="preserve"> деятельности в</w:t>
            </w:r>
            <w:r w:rsidRPr="00286A6F">
              <w:rPr>
                <w:sz w:val="28"/>
                <w:szCs w:val="28"/>
                <w:lang w:eastAsia="en-US"/>
              </w:rPr>
              <w:t xml:space="preserve">профсоюзных </w:t>
            </w:r>
          </w:p>
          <w:p w:rsidR="00A35D1D" w:rsidRDefault="00DF48D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="00286A6F">
              <w:rPr>
                <w:sz w:val="28"/>
                <w:szCs w:val="28"/>
                <w:lang w:eastAsia="en-US"/>
              </w:rPr>
              <w:t>рганизациях.</w:t>
            </w:r>
          </w:p>
          <w:p w:rsidR="00814E5C" w:rsidRDefault="00814E5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отовка отчетов и выборов на всех уровнях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ЧРПОО</w:t>
            </w:r>
          </w:p>
        </w:tc>
      </w:tr>
      <w:tr w:rsidR="00AF1555" w:rsidTr="00AF1555">
        <w:trPr>
          <w:trHeight w:val="72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rPr>
                <w:rFonts w:asciiTheme="minorHAnsi" w:eastAsiaTheme="minorEastAsia" w:hAnsiTheme="minorHAnsi"/>
                <w:lang w:eastAsia="en-US"/>
              </w:rPr>
            </w:pPr>
            <w:r>
              <w:rPr>
                <w:rFonts w:asciiTheme="minorHAnsi" w:eastAsiaTheme="minorEastAsia" w:hAnsiTheme="minorHAnsi"/>
                <w:lang w:eastAsia="en-US"/>
              </w:rPr>
              <w:t>2.3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1" w:rsidRPr="005B6481" w:rsidRDefault="005B6481" w:rsidP="005B648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B6481">
              <w:rPr>
                <w:sz w:val="28"/>
                <w:szCs w:val="28"/>
                <w:lang w:eastAsia="en-US"/>
              </w:rPr>
              <w:t>О проведении отчетов и выборов в первичных</w:t>
            </w:r>
          </w:p>
          <w:p w:rsidR="005B6481" w:rsidRPr="005B6481" w:rsidRDefault="005B6481" w:rsidP="005B648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B6481">
              <w:rPr>
                <w:sz w:val="28"/>
                <w:szCs w:val="28"/>
                <w:lang w:eastAsia="en-US"/>
              </w:rPr>
              <w:t>профсоюзных организациях районной организации</w:t>
            </w:r>
          </w:p>
          <w:p w:rsidR="00AF1555" w:rsidRDefault="005B6481" w:rsidP="005B648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фсоюза в 2019</w:t>
            </w:r>
            <w:r w:rsidRPr="005B6481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ЧРПОО</w:t>
            </w:r>
          </w:p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F1555" w:rsidTr="00AF1555">
        <w:trPr>
          <w:trHeight w:val="8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5" w:rsidRDefault="00315648">
            <w:pPr>
              <w:spacing w:line="276" w:lineRule="auto"/>
              <w:rPr>
                <w:rFonts w:asciiTheme="minorHAnsi" w:eastAsiaTheme="minorEastAsia" w:hAnsiTheme="minorHAnsi"/>
                <w:lang w:eastAsia="en-US"/>
              </w:rPr>
            </w:pPr>
            <w:r>
              <w:rPr>
                <w:rFonts w:asciiTheme="minorHAnsi" w:eastAsiaTheme="minorEastAsia" w:hAnsiTheme="minorHAnsi"/>
                <w:lang w:eastAsia="en-US"/>
              </w:rPr>
              <w:t>2.4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6F" w:rsidRDefault="00286A6F" w:rsidP="00286A6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ходе реализации Районного отраслевого соглашения  учреждений образования на 2018-2020 годы.</w:t>
            </w:r>
          </w:p>
          <w:p w:rsidR="0013671D" w:rsidRPr="0013671D" w:rsidRDefault="0013671D" w:rsidP="0013671D">
            <w:pPr>
              <w:pStyle w:val="a8"/>
              <w:rPr>
                <w:szCs w:val="28"/>
              </w:rPr>
            </w:pPr>
            <w:r w:rsidRPr="0013671D">
              <w:rPr>
                <w:szCs w:val="28"/>
              </w:rPr>
              <w:lastRenderedPageBreak/>
              <w:t>Об утверждении графика проведения отчетно-выборных собраний первичных организаций профсоюза.</w:t>
            </w:r>
          </w:p>
          <w:p w:rsidR="00AF1555" w:rsidRDefault="00AF1555" w:rsidP="00286A6F">
            <w:pPr>
              <w:rPr>
                <w:sz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ЧРПОО</w:t>
            </w:r>
          </w:p>
          <w:p w:rsidR="00AF1555" w:rsidRDefault="00AF1555">
            <w:pPr>
              <w:spacing w:line="276" w:lineRule="auto"/>
              <w:rPr>
                <w:rFonts w:asciiTheme="minorHAnsi" w:eastAsiaTheme="minorEastAsia" w:hAnsiTheme="minorHAnsi"/>
                <w:lang w:eastAsia="en-US"/>
              </w:rPr>
            </w:pPr>
          </w:p>
        </w:tc>
      </w:tr>
      <w:tr w:rsidR="00AF1555" w:rsidTr="00AF1555">
        <w:trPr>
          <w:trHeight w:val="8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315648">
            <w:pPr>
              <w:spacing w:line="276" w:lineRule="auto"/>
              <w:rPr>
                <w:rFonts w:asciiTheme="minorHAnsi" w:eastAsiaTheme="minorEastAsia" w:hAnsiTheme="minorHAnsi"/>
                <w:lang w:eastAsia="en-US"/>
              </w:rPr>
            </w:pPr>
            <w:r>
              <w:rPr>
                <w:rFonts w:asciiTheme="minorHAnsi" w:eastAsiaTheme="minorEastAsia" w:hAnsiTheme="minorHAnsi"/>
                <w:lang w:eastAsia="en-US"/>
              </w:rPr>
              <w:lastRenderedPageBreak/>
              <w:t>2.5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6F" w:rsidRPr="00286A6F" w:rsidRDefault="00286A6F" w:rsidP="00286A6F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286A6F">
              <w:rPr>
                <w:sz w:val="28"/>
                <w:szCs w:val="28"/>
              </w:rPr>
              <w:t xml:space="preserve">Мониторинг технических и иных средств для осуществления информационной деятельности организаций Профсоюза. </w:t>
            </w:r>
          </w:p>
          <w:p w:rsidR="00AF1555" w:rsidRDefault="00AF1555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ЧРПОО</w:t>
            </w:r>
          </w:p>
          <w:p w:rsidR="00AF1555" w:rsidRDefault="00AF1555">
            <w:pPr>
              <w:spacing w:line="276" w:lineRule="auto"/>
              <w:rPr>
                <w:rFonts w:asciiTheme="minorHAnsi" w:eastAsiaTheme="minorEastAsia" w:hAnsiTheme="minorHAnsi"/>
                <w:lang w:eastAsia="en-US"/>
              </w:rPr>
            </w:pPr>
          </w:p>
        </w:tc>
      </w:tr>
      <w:tr w:rsidR="00AF1555" w:rsidTr="00AF155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5" w:rsidRDefault="0031564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6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6F" w:rsidRDefault="00286A6F" w:rsidP="00286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ходе  колдоговорной кампании</w:t>
            </w:r>
            <w:r w:rsidR="005879E3">
              <w:rPr>
                <w:sz w:val="28"/>
                <w:szCs w:val="28"/>
              </w:rPr>
              <w:t>.</w:t>
            </w:r>
          </w:p>
          <w:p w:rsidR="00AF1555" w:rsidRDefault="00AF1555" w:rsidP="00286A6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ЧРПОО,</w:t>
            </w:r>
          </w:p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ПО</w:t>
            </w:r>
          </w:p>
        </w:tc>
      </w:tr>
      <w:tr w:rsidR="00AF1555" w:rsidTr="00AF1555">
        <w:trPr>
          <w:trHeight w:val="3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  <w:r w:rsidR="00315648">
              <w:rPr>
                <w:sz w:val="28"/>
                <w:szCs w:val="28"/>
                <w:lang w:eastAsia="en-US"/>
              </w:rPr>
              <w:t>.7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5" w:rsidRPr="0013671D" w:rsidRDefault="0013671D">
            <w:pPr>
              <w:pStyle w:val="1"/>
              <w:keepLines w:val="0"/>
              <w:spacing w:before="0" w:line="276" w:lineRule="auto"/>
              <w:jc w:val="both"/>
              <w:rPr>
                <w:b w:val="0"/>
                <w:lang w:eastAsia="en-US"/>
              </w:rPr>
            </w:pPr>
            <w:r>
              <w:rPr>
                <w:b w:val="0"/>
                <w:color w:val="auto"/>
              </w:rPr>
              <w:t xml:space="preserve">Об участии в </w:t>
            </w:r>
            <w:r w:rsidRPr="0013671D">
              <w:rPr>
                <w:b w:val="0"/>
                <w:color w:val="auto"/>
              </w:rPr>
              <w:t>августовской конференции работников образова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авгус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ЧРПОО</w:t>
            </w:r>
          </w:p>
        </w:tc>
      </w:tr>
      <w:tr w:rsidR="00AF1555" w:rsidTr="00AF1555">
        <w:trPr>
          <w:trHeight w:val="3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31564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8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5" w:rsidRDefault="002A4CA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О практике работы  </w:t>
            </w:r>
            <w:r>
              <w:rPr>
                <w:sz w:val="28"/>
                <w:szCs w:val="28"/>
                <w:lang w:eastAsia="en-US"/>
              </w:rPr>
              <w:t>первичных профорганизаций и администраций ОУ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ЧРПОО</w:t>
            </w:r>
          </w:p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F1555" w:rsidTr="00AF1555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13671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9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E3" w:rsidRDefault="005879E3" w:rsidP="005879E3">
            <w:pPr>
              <w:pStyle w:val="a5"/>
              <w:tabs>
                <w:tab w:val="left" w:pos="0"/>
              </w:tabs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Оформление документов на награждение профсоюзных работников и активистов.</w:t>
            </w:r>
          </w:p>
          <w:p w:rsidR="00AF1555" w:rsidRDefault="00AF15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ЧРПОО</w:t>
            </w:r>
          </w:p>
        </w:tc>
      </w:tr>
      <w:tr w:rsidR="00AF1555" w:rsidTr="00AF1555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5" w:rsidRDefault="0013671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0</w:t>
            </w:r>
            <w:r w:rsidR="00315648">
              <w:rPr>
                <w:sz w:val="28"/>
                <w:szCs w:val="28"/>
                <w:lang w:eastAsia="en-US"/>
              </w:rPr>
              <w:t>.</w:t>
            </w:r>
          </w:p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5" w:rsidRPr="00D24A0B" w:rsidRDefault="00D24A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ль соцпартнерства в мотивации профчленства.</w:t>
            </w:r>
            <w:bookmarkStart w:id="0" w:name="_GoBack"/>
            <w:bookmarkEnd w:id="0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</w:t>
            </w:r>
          </w:p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ЧРПОО</w:t>
            </w:r>
          </w:p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F1555" w:rsidTr="00AF1555">
        <w:trPr>
          <w:trHeight w:val="161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5" w:rsidRDefault="00AF155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F1555" w:rsidRDefault="0013671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1</w:t>
            </w:r>
            <w:r w:rsidR="0031564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D" w:rsidRDefault="0013671D" w:rsidP="0013671D">
            <w:pPr>
              <w:ind w:right="-104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 выполнении обязательств Соглашения между отделом образования и Советом профсоюзных организаций на 2018-2010 гг.</w:t>
            </w:r>
          </w:p>
          <w:p w:rsidR="00AF1555" w:rsidRDefault="00AF155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F1555" w:rsidRDefault="00AF1555" w:rsidP="000A002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ЧРПОО, </w:t>
            </w:r>
          </w:p>
        </w:tc>
      </w:tr>
      <w:tr w:rsidR="00AF1555" w:rsidTr="00AF1555"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val="en-US" w:eastAsia="en-US"/>
              </w:rPr>
              <w:t>III</w:t>
            </w:r>
            <w:r>
              <w:rPr>
                <w:b/>
                <w:sz w:val="28"/>
                <w:szCs w:val="28"/>
                <w:u w:val="single"/>
                <w:lang w:eastAsia="en-US"/>
              </w:rPr>
              <w:t>.ОРГАНИЗАЦИОННО-ПРЕДСТАВИТЕЛЬСКАЯ РАБОТ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F1555" w:rsidTr="00AF155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встреч представителей органов власти, депутатов с профсоюзным активо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F1555" w:rsidRDefault="00AF155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течение </w:t>
            </w:r>
            <w:r>
              <w:rPr>
                <w:sz w:val="28"/>
                <w:szCs w:val="28"/>
                <w:lang w:eastAsia="en-US"/>
              </w:rPr>
              <w:lastRenderedPageBreak/>
              <w:t>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едседатель РС</w:t>
            </w:r>
          </w:p>
        </w:tc>
      </w:tr>
      <w:tr w:rsidR="00AF1555" w:rsidTr="00AF155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.3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и представление интересов работников образования в органах суда и прокуратуры, трудовой инспекции по фактам нарушения работодателями трудового законодательств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F1555" w:rsidRDefault="00AF155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РС</w:t>
            </w:r>
          </w:p>
        </w:tc>
      </w:tr>
      <w:tr w:rsidR="00AF1555" w:rsidTr="00AF155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5" w:rsidRDefault="00AF15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 за реализацией прав и гарантий работников отрасли, закрепленных в трудовом и образовательном законодательстве РФ.</w:t>
            </w:r>
          </w:p>
          <w:p w:rsidR="00AF1555" w:rsidRDefault="00AF15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F1555" w:rsidRDefault="00AF155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РС,</w:t>
            </w:r>
          </w:p>
          <w:p w:rsidR="00AF1555" w:rsidRDefault="00AF155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лисеев В.А.</w:t>
            </w:r>
          </w:p>
        </w:tc>
      </w:tr>
      <w:tr w:rsidR="00AF1555" w:rsidTr="00AF155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5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местная работа с Отделом образования:</w:t>
            </w:r>
          </w:p>
          <w:p w:rsidR="00AF1555" w:rsidRDefault="00AF15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участие в подготовке торжественного собрания ко Дню учителя;</w:t>
            </w:r>
          </w:p>
          <w:p w:rsidR="00AF1555" w:rsidRDefault="00AF15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 вопросам защиты социально-экономических интересов и трудовых прав работников образования;</w:t>
            </w:r>
          </w:p>
          <w:p w:rsidR="00AF1555" w:rsidRDefault="00AF15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участие в работе семинаров, совещаний с руководителями ОУ;</w:t>
            </w:r>
          </w:p>
          <w:p w:rsidR="00AF1555" w:rsidRDefault="00AF15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комиссии по премированию руководителей ОУ;</w:t>
            </w:r>
          </w:p>
          <w:p w:rsidR="00AF1555" w:rsidRDefault="00AF15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участие в организации и про</w:t>
            </w:r>
            <w:r>
              <w:rPr>
                <w:sz w:val="28"/>
                <w:szCs w:val="28"/>
                <w:lang w:eastAsia="en-US"/>
              </w:rPr>
              <w:softHyphen/>
              <w:t>ведении профессиональных конкурсов: «Учитель года», «Педагогический дебют», «Воспитатель года»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согласованию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РС</w:t>
            </w:r>
          </w:p>
        </w:tc>
      </w:tr>
      <w:tr w:rsidR="00AF1555" w:rsidTr="00AF155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7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а с жалобами, консультировани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РС,</w:t>
            </w:r>
          </w:p>
          <w:p w:rsidR="00AF1555" w:rsidRDefault="00AF155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лисеев В.А.</w:t>
            </w:r>
          </w:p>
        </w:tc>
      </w:tr>
      <w:tr w:rsidR="00AF1555" w:rsidTr="00AF155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8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а с ветеранами педагогического труда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РС</w:t>
            </w:r>
          </w:p>
        </w:tc>
      </w:tr>
      <w:tr w:rsidR="00AF1555" w:rsidTr="00AF155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Pr="005879E3" w:rsidRDefault="00AF1555">
            <w:pPr>
              <w:spacing w:line="276" w:lineRule="auto"/>
              <w:jc w:val="center"/>
              <w:rPr>
                <w:rStyle w:val="a7"/>
                <w:bCs/>
                <w:i w:val="0"/>
                <w:sz w:val="28"/>
                <w:szCs w:val="28"/>
              </w:rPr>
            </w:pPr>
            <w:r w:rsidRPr="005879E3">
              <w:rPr>
                <w:rStyle w:val="a7"/>
                <w:i w:val="0"/>
                <w:sz w:val="28"/>
                <w:szCs w:val="28"/>
                <w:lang w:eastAsia="en-US"/>
              </w:rPr>
              <w:t>3.9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а по мотивации профчленства.</w:t>
            </w:r>
          </w:p>
          <w:p w:rsidR="00AF1555" w:rsidRDefault="00AF155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движение  профсоюзной  атрибутики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РС, президиум РС</w:t>
            </w:r>
          </w:p>
        </w:tc>
      </w:tr>
      <w:tr w:rsidR="00AF1555" w:rsidTr="00AF155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10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учение и распространение передового опыта работы первичных организаций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едатель РС, президиум </w:t>
            </w:r>
            <w:r>
              <w:rPr>
                <w:sz w:val="28"/>
                <w:szCs w:val="28"/>
                <w:lang w:eastAsia="en-US"/>
              </w:rPr>
              <w:lastRenderedPageBreak/>
              <w:t>РС</w:t>
            </w:r>
          </w:p>
        </w:tc>
      </w:tr>
      <w:tr w:rsidR="00AF1555" w:rsidTr="00AF155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.11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pStyle w:val="a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работе общественного совета при главе Администрации района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pStyle w:val="a3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РС</w:t>
            </w:r>
          </w:p>
        </w:tc>
      </w:tr>
      <w:tr w:rsidR="00AF1555" w:rsidTr="00AF155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12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ка работы первичных профорганизаций по мотивации профсоюзного членства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pStyle w:val="a3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стоянно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и ППО</w:t>
            </w:r>
          </w:p>
        </w:tc>
      </w:tr>
      <w:tr w:rsidR="00AF1555" w:rsidTr="00AF1555">
        <w:trPr>
          <w:trHeight w:val="4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814E5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13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комендовать проведение спортивных соревнований в первичках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5" w:rsidRDefault="00AF155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F1555" w:rsidRDefault="00AF155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и</w:t>
            </w:r>
          </w:p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ПО</w:t>
            </w:r>
          </w:p>
        </w:tc>
      </w:tr>
      <w:tr w:rsidR="00AF1555" w:rsidTr="00AF1555">
        <w:trPr>
          <w:trHeight w:val="6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814E5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14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814E5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сти районные соревнования по волейболу.</w:t>
            </w:r>
          </w:p>
          <w:p w:rsidR="00814E5C" w:rsidRDefault="00814E5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AF1555" w:rsidRDefault="00AF15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енние каникул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зидиум</w:t>
            </w:r>
          </w:p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С, ДЮСШ</w:t>
            </w:r>
          </w:p>
        </w:tc>
      </w:tr>
      <w:tr w:rsidR="00AF1555" w:rsidTr="00AF1555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814E5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15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и проведение  «Дней здоровья», «Дни охраны»,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rPr>
                <w:rFonts w:asciiTheme="minorHAnsi" w:eastAsiaTheme="minorEastAsia" w:hAnsiTheme="minorHAnsi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РС, председатели ППО</w:t>
            </w:r>
          </w:p>
        </w:tc>
      </w:tr>
      <w:tr w:rsidR="00AF1555" w:rsidTr="00AF1555"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5879E3">
            <w:pPr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rStyle w:val="a6"/>
                <w:rFonts w:eastAsiaTheme="majorEastAsia"/>
                <w:lang w:val="en-US" w:eastAsia="en-US"/>
              </w:rPr>
              <w:t>I</w:t>
            </w:r>
            <w:r w:rsidR="00AF1555">
              <w:rPr>
                <w:b/>
                <w:sz w:val="28"/>
                <w:szCs w:val="28"/>
                <w:u w:val="single"/>
                <w:lang w:val="en-US" w:eastAsia="en-US"/>
              </w:rPr>
              <w:t>V</w:t>
            </w:r>
            <w:r w:rsidR="00AF1555">
              <w:rPr>
                <w:b/>
                <w:sz w:val="28"/>
                <w:szCs w:val="28"/>
                <w:u w:val="single"/>
                <w:lang w:eastAsia="en-US"/>
              </w:rPr>
              <w:t>. РАБОТА ПО РАЗВИТИЮ СОЦИАЛЬНОГО ПАРТНЁРСТВ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5" w:rsidRDefault="00AF1555">
            <w:pPr>
              <w:spacing w:line="276" w:lineRule="auto"/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5" w:rsidRDefault="00AF1555">
            <w:pPr>
              <w:spacing w:line="276" w:lineRule="auto"/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AF1555" w:rsidTr="00AF155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5879E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AF1555">
              <w:rPr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азание помощи первичным профсоюзным организациям по составлению коллективных договоров, внесению дополнений и их экспертиз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F1555" w:rsidRDefault="00AF155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РС, президиум РС</w:t>
            </w:r>
          </w:p>
        </w:tc>
      </w:tr>
      <w:tr w:rsidR="00AF1555" w:rsidTr="00AF155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5" w:rsidRDefault="005879E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AF1555">
              <w:rPr>
                <w:sz w:val="28"/>
                <w:szCs w:val="28"/>
                <w:lang w:eastAsia="en-US"/>
              </w:rPr>
              <w:t>.2.</w:t>
            </w:r>
          </w:p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5" w:rsidRDefault="00AF1555" w:rsidP="00AF1555">
            <w:pPr>
              <w:pStyle w:val="a5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Районные конкурсы</w:t>
            </w:r>
            <w:r>
              <w:rPr>
                <w:sz w:val="28"/>
                <w:szCs w:val="28"/>
                <w:lang w:eastAsia="en-US"/>
              </w:rPr>
              <w:t xml:space="preserve">: </w:t>
            </w:r>
          </w:p>
          <w:p w:rsidR="00AF1555" w:rsidRDefault="00AF1555">
            <w:pPr>
              <w:pStyle w:val="a5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Учитель года»;</w:t>
            </w:r>
          </w:p>
          <w:p w:rsidR="00AF1555" w:rsidRDefault="00AF1555">
            <w:pPr>
              <w:pStyle w:val="a5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«Воспитатель года»</w:t>
            </w:r>
          </w:p>
          <w:p w:rsidR="00E66470" w:rsidRDefault="00E66470" w:rsidP="00E66470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конкурс «Лица Профсоюза»</w:t>
            </w:r>
          </w:p>
          <w:p w:rsidR="00E66470" w:rsidRDefault="005879E3" w:rsidP="00E66470">
            <w:pPr>
              <w:pStyle w:val="a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Радуга профсоюзных талантов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5" w:rsidRDefault="00AF1555" w:rsidP="00AF155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 </w:t>
            </w:r>
          </w:p>
          <w:p w:rsidR="00AF1555" w:rsidRDefault="00AF1555" w:rsidP="00AF155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гласованию с РО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зидиум РС</w:t>
            </w:r>
          </w:p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и ППО</w:t>
            </w:r>
          </w:p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С</w:t>
            </w:r>
          </w:p>
        </w:tc>
      </w:tr>
      <w:tr w:rsidR="00AF1555" w:rsidTr="00AF155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5879E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</w:t>
            </w:r>
            <w:r w:rsidR="00E66470">
              <w:rPr>
                <w:sz w:val="28"/>
                <w:szCs w:val="28"/>
                <w:lang w:eastAsia="en-US"/>
              </w:rPr>
              <w:t>.3</w:t>
            </w:r>
            <w:r w:rsidR="00AF155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Pr="00E66470" w:rsidRDefault="00AF1555">
            <w:pPr>
              <w:pStyle w:val="a5"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E66470">
              <w:rPr>
                <w:b/>
                <w:sz w:val="28"/>
                <w:szCs w:val="28"/>
                <w:lang w:eastAsia="en-US"/>
              </w:rPr>
              <w:t>Районные акции:</w:t>
            </w:r>
          </w:p>
          <w:p w:rsidR="00AF1555" w:rsidRDefault="00AF1555">
            <w:pPr>
              <w:pStyle w:val="a5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«Профсоюзный выходной»</w:t>
            </w:r>
          </w:p>
          <w:p w:rsidR="00AF1555" w:rsidRDefault="00AF1555">
            <w:pPr>
              <w:pStyle w:val="a5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Даешь ГТО!»</w:t>
            </w:r>
          </w:p>
          <w:p w:rsidR="00AF1555" w:rsidRDefault="00AF1555">
            <w:pPr>
              <w:pStyle w:val="a5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ь охраны труда</w:t>
            </w:r>
          </w:p>
          <w:p w:rsidR="00AF1555" w:rsidRDefault="00AF1555">
            <w:pPr>
              <w:pStyle w:val="a5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ь единства</w:t>
            </w:r>
          </w:p>
          <w:p w:rsidR="00E66470" w:rsidRDefault="00E66470" w:rsidP="00E66470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фсоюзное путешествие»,</w:t>
            </w:r>
          </w:p>
          <w:p w:rsidR="00E66470" w:rsidRDefault="00E66470" w:rsidP="00E66470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фсоюзный Новый год»,</w:t>
            </w:r>
          </w:p>
          <w:p w:rsidR="000F233C" w:rsidRDefault="000F233C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 крылом Профсоюза»</w:t>
            </w:r>
          </w:p>
          <w:p w:rsidR="005879E3" w:rsidRDefault="005879E3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рофсоюзного лидера</w:t>
            </w:r>
          </w:p>
          <w:p w:rsidR="005879E3" w:rsidRDefault="005879E3">
            <w:pPr>
              <w:pStyle w:val="a5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«Учитель учителей»,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5" w:rsidRDefault="00AF155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-10</w:t>
            </w:r>
          </w:p>
          <w:p w:rsidR="00AF1555" w:rsidRDefault="00AF155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  <w:p w:rsidR="00AF1555" w:rsidRDefault="00AF155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F1555" w:rsidRDefault="00AF155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4</w:t>
            </w:r>
          </w:p>
          <w:p w:rsidR="00AF1555" w:rsidRDefault="00AF155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.1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С</w:t>
            </w:r>
          </w:p>
        </w:tc>
      </w:tr>
      <w:tr w:rsidR="00AF1555" w:rsidTr="00AF155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5879E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E66470">
              <w:rPr>
                <w:sz w:val="28"/>
                <w:szCs w:val="28"/>
                <w:lang w:eastAsia="en-US"/>
              </w:rPr>
              <w:t>.4</w:t>
            </w:r>
            <w:r w:rsidR="00AF155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Pr="002A4CAE" w:rsidRDefault="002A4CAE">
            <w:pPr>
              <w:pStyle w:val="a5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A4CAE">
              <w:rPr>
                <w:sz w:val="28"/>
                <w:szCs w:val="28"/>
                <w:lang w:eastAsia="en-US"/>
              </w:rPr>
              <w:t>Принимать активное участие в областных  и всероссийских конкурсах</w:t>
            </w:r>
          </w:p>
          <w:p w:rsidR="000F233C" w:rsidRPr="002A4CAE" w:rsidRDefault="000F233C">
            <w:pPr>
              <w:pStyle w:val="a5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F233C" w:rsidRDefault="00AF1555" w:rsidP="00E66470">
            <w:pPr>
              <w:pStyle w:val="a5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2A4CA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-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РС, президиум РС</w:t>
            </w:r>
          </w:p>
        </w:tc>
      </w:tr>
      <w:tr w:rsidR="00AF1555" w:rsidTr="00AF155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5879E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E66470">
              <w:rPr>
                <w:sz w:val="28"/>
                <w:szCs w:val="28"/>
                <w:lang w:eastAsia="en-US"/>
              </w:rPr>
              <w:t>.5</w:t>
            </w:r>
            <w:r w:rsidR="00AF155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pStyle w:val="a5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работе комиссии по приемке ОУ к новому учебному году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Планида А.А</w:t>
            </w:r>
          </w:p>
        </w:tc>
      </w:tr>
      <w:tr w:rsidR="00AF1555" w:rsidTr="00AF155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5879E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E66470">
              <w:rPr>
                <w:sz w:val="28"/>
                <w:szCs w:val="28"/>
                <w:lang w:eastAsia="en-US"/>
              </w:rPr>
              <w:t>.6</w:t>
            </w:r>
            <w:r w:rsidR="00AF155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pStyle w:val="a5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комиссии по распределению стимулирующего фонда руководителям ОУ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едатель РС </w:t>
            </w:r>
          </w:p>
        </w:tc>
      </w:tr>
      <w:tr w:rsidR="00AF1555" w:rsidTr="00AF1555">
        <w:trPr>
          <w:trHeight w:val="5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E66470">
            <w:pPr>
              <w:pStyle w:val="a5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5.7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pStyle w:val="a5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ездные встречи в первичных профсоюзных организациях</w:t>
            </w:r>
          </w:p>
          <w:p w:rsidR="00AF1555" w:rsidRDefault="00AF1555">
            <w:pPr>
              <w:pStyle w:val="a5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ни  Президиума РС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pStyle w:val="a5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  <w:p w:rsidR="00AF1555" w:rsidRDefault="00AF1555">
            <w:pPr>
              <w:pStyle w:val="a5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РС, президиум РС</w:t>
            </w:r>
          </w:p>
        </w:tc>
      </w:tr>
      <w:tr w:rsidR="00AF1555" w:rsidTr="00AF1555">
        <w:trPr>
          <w:trHeight w:val="5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5879E3">
            <w:pPr>
              <w:pStyle w:val="a5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4</w:t>
            </w:r>
            <w:r w:rsidR="00E66470">
              <w:rPr>
                <w:sz w:val="28"/>
                <w:szCs w:val="28"/>
                <w:lang w:eastAsia="en-US"/>
              </w:rPr>
              <w:t>.8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tabs>
                <w:tab w:val="num" w:pos="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вершенствование сайта Профсоюза, осуществление еженедельного аналитического изучения информационного поля интернет-ресурсов, </w:t>
            </w:r>
            <w:r>
              <w:rPr>
                <w:sz w:val="28"/>
                <w:szCs w:val="28"/>
                <w:lang w:eastAsia="en-US"/>
              </w:rPr>
              <w:lastRenderedPageBreak/>
              <w:t>периодических изданий по вопросам, связанным с системой образования.</w:t>
            </w:r>
          </w:p>
          <w:p w:rsidR="00AF1555" w:rsidRDefault="00AF155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правление наиболее важной информации о работе  организации Профсоюза для размещения на  сайте  обкома Профсоюза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pStyle w:val="a5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РС</w:t>
            </w:r>
          </w:p>
        </w:tc>
      </w:tr>
      <w:tr w:rsidR="00AF1555" w:rsidTr="00AF155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5879E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</w:t>
            </w:r>
            <w:r w:rsidR="00E66470">
              <w:rPr>
                <w:sz w:val="28"/>
                <w:szCs w:val="28"/>
                <w:lang w:eastAsia="en-US"/>
              </w:rPr>
              <w:t>.9</w:t>
            </w:r>
            <w:r w:rsidR="00AF155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а со СМИ:</w:t>
            </w:r>
          </w:p>
          <w:p w:rsidR="00AF1555" w:rsidRDefault="00AF15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свещение деятельности общественной районной профсоюзной организации работников образования и науки Чертковского района в газете «Вести чертковские»</w:t>
            </w:r>
          </w:p>
          <w:p w:rsidR="00AF1555" w:rsidRDefault="00AF15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дписка на газету «Мой профсоюз»;</w:t>
            </w:r>
          </w:p>
          <w:p w:rsidR="00AF1555" w:rsidRDefault="00AF15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поздравление юбиляров через районную газету;</w:t>
            </w:r>
          </w:p>
          <w:p w:rsidR="00AF1555" w:rsidRDefault="00AF15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поздравление с профессиональными праздниками;</w:t>
            </w:r>
          </w:p>
          <w:p w:rsidR="00AF1555" w:rsidRDefault="00AF15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выпуск бюллетеня «Кредо»;</w:t>
            </w:r>
          </w:p>
          <w:p w:rsidR="00AF1555" w:rsidRDefault="00AF15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бновление профсайта;</w:t>
            </w:r>
          </w:p>
          <w:p w:rsidR="00AF1555" w:rsidRDefault="00AF15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бщение с первичными организациями по Интернету</w:t>
            </w:r>
          </w:p>
          <w:p w:rsidR="00AF1555" w:rsidRDefault="00AF155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мониторинг информационной работы:</w:t>
            </w:r>
          </w:p>
          <w:p w:rsidR="00AF1555" w:rsidRDefault="00AF155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проведение конкурса на лучшую информационную работу в ППО.</w:t>
            </w:r>
          </w:p>
          <w:p w:rsidR="00AF1555" w:rsidRDefault="00AF15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создание информационного продукта (листовки, презентации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течение года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РС, председатели ППО</w:t>
            </w:r>
          </w:p>
        </w:tc>
      </w:tr>
      <w:tr w:rsidR="00AF1555" w:rsidTr="00AF155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5" w:rsidRDefault="005879E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E66470">
              <w:rPr>
                <w:sz w:val="28"/>
                <w:szCs w:val="28"/>
                <w:lang w:eastAsia="en-US"/>
              </w:rPr>
              <w:t>.10.</w:t>
            </w:r>
          </w:p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F1555" w:rsidRDefault="00AF155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F1555" w:rsidRDefault="005879E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E66470">
              <w:rPr>
                <w:sz w:val="28"/>
                <w:szCs w:val="28"/>
                <w:lang w:eastAsia="en-US"/>
              </w:rPr>
              <w:t>.11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5" w:rsidRDefault="00AF15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здравление ОУ с юбилейными датами</w:t>
            </w:r>
          </w:p>
          <w:p w:rsidR="00AF1555" w:rsidRDefault="00AF15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AF1555" w:rsidRDefault="00AF15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AF1555" w:rsidRDefault="00AF15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должить формировать банк  лучшего опыта первичных профсоюзных организаций по включению  дополнительных условий в коллективные договоры, направленных  на улучшение положения работника по сравнению с Трудовым законодательство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5" w:rsidRDefault="00AF15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  <w:p w:rsidR="00AF1555" w:rsidRDefault="00AF15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AF1555" w:rsidRDefault="00AF15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AF1555" w:rsidRDefault="00AF15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РС</w:t>
            </w:r>
          </w:p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едатели ППО </w:t>
            </w:r>
          </w:p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РС</w:t>
            </w:r>
          </w:p>
        </w:tc>
      </w:tr>
      <w:tr w:rsidR="00AF1555" w:rsidTr="00AF1555"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5879E3">
            <w:pPr>
              <w:spacing w:line="276" w:lineRule="auto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val="en-US" w:eastAsia="en-US"/>
              </w:rPr>
              <w:lastRenderedPageBreak/>
              <w:t>V</w:t>
            </w:r>
            <w:r w:rsidR="00AF1555">
              <w:rPr>
                <w:b/>
                <w:u w:val="single"/>
                <w:lang w:eastAsia="en-US"/>
              </w:rPr>
              <w:t>.ОРГАНИЗАЦИОННО-МЕТОДИЧЕСКАЯ РАБОТ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5" w:rsidRDefault="00AF1555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5" w:rsidRDefault="00AF1555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AF1555" w:rsidTr="00AF155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5879E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AF1555">
              <w:rPr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pStyle w:val="a5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полнение интернет-страницы общественной районной профсоюзной организации работников образования и науки Чертковского райо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едатели ППО </w:t>
            </w:r>
          </w:p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РС</w:t>
            </w:r>
          </w:p>
        </w:tc>
      </w:tr>
      <w:tr w:rsidR="00AF1555" w:rsidTr="00AF1555">
        <w:trPr>
          <w:trHeight w:val="5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5879E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AF1555">
              <w:rPr>
                <w:sz w:val="28"/>
                <w:szCs w:val="28"/>
                <w:lang w:eastAsia="en-US"/>
              </w:rPr>
              <w:t>.2.</w:t>
            </w:r>
          </w:p>
          <w:p w:rsidR="000F233C" w:rsidRDefault="000F233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F233C" w:rsidRDefault="000F233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F233C" w:rsidRDefault="005879E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0F233C">
              <w:rPr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3C" w:rsidRDefault="000F233C">
            <w:pPr>
              <w:pStyle w:val="a5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Школа профсоюзных лидеров» для  вновь избран</w:t>
            </w:r>
            <w:r>
              <w:rPr>
                <w:sz w:val="28"/>
                <w:szCs w:val="28"/>
              </w:rPr>
              <w:softHyphen/>
              <w:t>ных председателей первичных организа</w:t>
            </w:r>
            <w:r>
              <w:rPr>
                <w:sz w:val="28"/>
                <w:szCs w:val="28"/>
              </w:rPr>
              <w:softHyphen/>
              <w:t>ций Профсоюза.</w:t>
            </w:r>
          </w:p>
          <w:p w:rsidR="000F233C" w:rsidRDefault="000F233C">
            <w:pPr>
              <w:pStyle w:val="a5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AF1555" w:rsidRDefault="00AF1555">
            <w:pPr>
              <w:pStyle w:val="a5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еба актива:</w:t>
            </w:r>
          </w:p>
          <w:p w:rsidR="00AF1555" w:rsidRDefault="00AF1555">
            <w:pPr>
              <w:pStyle w:val="a5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рганизация контроля  первичной организацией  Профсоюза за условиями и охраной труда,</w:t>
            </w:r>
          </w:p>
          <w:p w:rsidR="00AF1555" w:rsidRDefault="00AF1555">
            <w:pPr>
              <w:pStyle w:val="a5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правовое регулирование вопросов труда педагогических работников;</w:t>
            </w:r>
          </w:p>
          <w:p w:rsidR="00AF1555" w:rsidRDefault="00AF1555">
            <w:pPr>
              <w:pStyle w:val="a5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процедура заключения коллективных договоров; </w:t>
            </w:r>
          </w:p>
          <w:p w:rsidR="00AF1555" w:rsidRDefault="00AF1555">
            <w:pPr>
              <w:pStyle w:val="a5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работа профкомов по мотивации профчленства; </w:t>
            </w:r>
          </w:p>
          <w:p w:rsidR="00AF1555" w:rsidRDefault="00AF1555">
            <w:pPr>
              <w:pStyle w:val="a5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средства и формы стимулирования;</w:t>
            </w:r>
          </w:p>
          <w:p w:rsidR="00AF1555" w:rsidRDefault="00AF1555">
            <w:pPr>
              <w:pStyle w:val="a5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бучение формам и методам информационной работы.</w:t>
            </w:r>
          </w:p>
          <w:p w:rsidR="00AF1555" w:rsidRDefault="00AF15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>соблюдении требований по охране труда в образовательных организациях</w:t>
            </w:r>
            <w:r>
              <w:rPr>
                <w:lang w:eastAsia="en-US"/>
              </w:rPr>
              <w:t>.</w:t>
            </w:r>
          </w:p>
          <w:p w:rsidR="00AF1555" w:rsidRDefault="00AF155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F1555" w:rsidRDefault="00AF1555">
            <w:pPr>
              <w:pStyle w:val="a5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 РС,</w:t>
            </w:r>
          </w:p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зидиум РС</w:t>
            </w:r>
          </w:p>
        </w:tc>
      </w:tr>
      <w:tr w:rsidR="00AF1555" w:rsidTr="00AF1555">
        <w:trPr>
          <w:trHeight w:val="12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F1555" w:rsidRDefault="005879E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0F233C">
              <w:rPr>
                <w:sz w:val="28"/>
                <w:szCs w:val="28"/>
                <w:lang w:eastAsia="en-US"/>
              </w:rPr>
              <w:t>.4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5" w:rsidRDefault="00AF1555">
            <w:pPr>
              <w:pStyle w:val="a5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AF1555" w:rsidRDefault="00AF1555">
            <w:pPr>
              <w:pStyle w:val="a5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ультирование по всем вопросам</w:t>
            </w:r>
          </w:p>
          <w:p w:rsidR="00AF1555" w:rsidRDefault="00AF1555">
            <w:pPr>
              <w:pStyle w:val="a5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ПО, Елисеев В.А.</w:t>
            </w:r>
          </w:p>
        </w:tc>
      </w:tr>
      <w:tr w:rsidR="00AF1555" w:rsidTr="00AF1555">
        <w:trPr>
          <w:trHeight w:val="187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5879E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5</w:t>
            </w:r>
            <w:r w:rsidR="000F233C">
              <w:rPr>
                <w:sz w:val="28"/>
                <w:szCs w:val="28"/>
                <w:lang w:eastAsia="en-US"/>
              </w:rPr>
              <w:t>.5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5" w:rsidRDefault="00AF1555">
            <w:pPr>
              <w:pStyle w:val="a5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вести в систему публичный отчет председателей первичных профсоюзных организаций на профсайте.</w:t>
            </w:r>
          </w:p>
          <w:p w:rsidR="00AF1555" w:rsidRDefault="00AF1555">
            <w:pPr>
              <w:pStyle w:val="a5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AF1555" w:rsidRDefault="00AF1555">
            <w:pPr>
              <w:pStyle w:val="a5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AF1555" w:rsidRDefault="00AF1555">
            <w:pPr>
              <w:pStyle w:val="a5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РС, председатели ППО</w:t>
            </w:r>
          </w:p>
        </w:tc>
      </w:tr>
      <w:tr w:rsidR="00AF1555" w:rsidTr="00AF1555">
        <w:trPr>
          <w:trHeight w:val="174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5879E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AF1555">
              <w:rPr>
                <w:sz w:val="28"/>
                <w:szCs w:val="28"/>
                <w:lang w:eastAsia="en-US"/>
              </w:rPr>
              <w:t>.6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pStyle w:val="a5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должить работу по оформлению профстраниц на сайтах ОУ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и ППО</w:t>
            </w:r>
          </w:p>
        </w:tc>
      </w:tr>
      <w:tr w:rsidR="00AF1555" w:rsidTr="00AF1555">
        <w:trPr>
          <w:trHeight w:val="18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5" w:rsidRDefault="005879E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AF1555">
              <w:rPr>
                <w:sz w:val="28"/>
                <w:szCs w:val="28"/>
                <w:lang w:eastAsia="en-US"/>
              </w:rPr>
              <w:t>.7</w:t>
            </w:r>
          </w:p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pStyle w:val="a5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овершенствование работы интернет-профкружка:</w:t>
            </w:r>
          </w:p>
          <w:p w:rsidR="00AF1555" w:rsidRDefault="00AF155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РС,</w:t>
            </w:r>
          </w:p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вовой инспектор</w:t>
            </w:r>
          </w:p>
        </w:tc>
      </w:tr>
      <w:tr w:rsidR="00AF1555" w:rsidTr="00AF1555">
        <w:trPr>
          <w:trHeight w:val="76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F1555" w:rsidRDefault="005879E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AF1555">
              <w:rPr>
                <w:sz w:val="28"/>
                <w:szCs w:val="28"/>
                <w:lang w:eastAsia="en-US"/>
              </w:rPr>
              <w:t>.8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5" w:rsidRDefault="00AF155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тематических проверок:</w:t>
            </w:r>
          </w:p>
          <w:p w:rsidR="00AF1555" w:rsidRDefault="00AF1555" w:rsidP="00AF155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густ-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лисеев В.А</w:t>
            </w:r>
          </w:p>
        </w:tc>
      </w:tr>
      <w:tr w:rsidR="00AF1555" w:rsidTr="00AF1555"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5879E3">
            <w:pPr>
              <w:spacing w:line="276" w:lineRule="auto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val="en-US" w:eastAsia="en-US"/>
              </w:rPr>
              <w:t>V</w:t>
            </w:r>
            <w:r w:rsidR="00AF1555">
              <w:rPr>
                <w:b/>
                <w:u w:val="single"/>
                <w:lang w:eastAsia="en-US"/>
              </w:rPr>
              <w:t>1.ПРЕДСТАВИТЕЛЬСКАЯ РАБОТА ПРЕДСЕДАТЕЛЯ РАЙОННОЙ ПРОФСОЮЗНОЙ ОРГАНИЗАЦИИ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РС</w:t>
            </w:r>
          </w:p>
        </w:tc>
      </w:tr>
      <w:tr w:rsidR="00AF1555" w:rsidTr="00AF155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5879E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AF1555">
              <w:rPr>
                <w:sz w:val="28"/>
                <w:szCs w:val="28"/>
                <w:lang w:eastAsia="en-US"/>
              </w:rPr>
              <w:t>.1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pStyle w:val="a5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тречи в первичных профсоюзных организациях.</w:t>
            </w:r>
          </w:p>
          <w:p w:rsidR="00AF1555" w:rsidRDefault="00AF15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оведение собеседований с председателями первичных профсоюзных организаций по состоянию профсоюзного членства, вопросам защиты социально-трудовых прав членов Профсоюза, проблемам организационно-финансовой и кадровой работы (по отдельному графику).</w:t>
            </w: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555" w:rsidRDefault="00AF1555">
            <w:pPr>
              <w:rPr>
                <w:highlight w:val="yellow"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555" w:rsidRDefault="00AF1555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AF1555" w:rsidTr="00AF1555">
        <w:trPr>
          <w:trHeight w:val="123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5879E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</w:t>
            </w:r>
            <w:r w:rsidR="00AF1555">
              <w:rPr>
                <w:sz w:val="28"/>
                <w:szCs w:val="28"/>
                <w:lang w:eastAsia="en-US"/>
              </w:rPr>
              <w:t>.2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pStyle w:val="a5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 семинаров для ППО, уполномоченных по охране труда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РС, Президиум РС</w:t>
            </w:r>
          </w:p>
          <w:p w:rsidR="00AF1555" w:rsidRDefault="00AF155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AF1555" w:rsidTr="00AF1555">
        <w:trPr>
          <w:trHeight w:val="36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3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pStyle w:val="a5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заседаний Президиума и РС с приглашением юриста РОО, Администрации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РС, Президиум РС</w:t>
            </w:r>
          </w:p>
          <w:p w:rsidR="00AF1555" w:rsidRDefault="00AF155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AF1555" w:rsidTr="00AF155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5879E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AF1555">
              <w:rPr>
                <w:sz w:val="28"/>
                <w:szCs w:val="28"/>
                <w:lang w:eastAsia="en-US"/>
              </w:rPr>
              <w:t>.4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заимодействие со средствами массовой информации в целях широкого разъяснения в обществе целей и действий профсоюза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РС, Президиум РС</w:t>
            </w:r>
          </w:p>
          <w:p w:rsidR="00AF1555" w:rsidRDefault="00AF155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AF1555" w:rsidTr="00AF1555">
        <w:trPr>
          <w:trHeight w:val="5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5879E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AF1555">
              <w:rPr>
                <w:sz w:val="28"/>
                <w:szCs w:val="28"/>
                <w:lang w:eastAsia="en-US"/>
              </w:rPr>
              <w:t>.5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заимодействие с РОО  по вопросам защиты социально-экономических интересов, трудовых и иных прав работников образования, финансирования отрасли, проблемам модернизации образования, развития социального партнерства, анализ приказов, ведомственных инструкций, писем, рекомендаций РОО по вопросам, касающимся социально-трудовых  прав работников образования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РС</w:t>
            </w:r>
          </w:p>
        </w:tc>
      </w:tr>
      <w:tr w:rsidR="00AF1555" w:rsidTr="00AF1555">
        <w:trPr>
          <w:trHeight w:val="5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5879E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</w:t>
            </w:r>
            <w:r w:rsidR="00AF1555">
              <w:rPr>
                <w:sz w:val="28"/>
                <w:szCs w:val="28"/>
                <w:lang w:eastAsia="en-US"/>
              </w:rPr>
              <w:t>.6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верка профсоюзного членства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Р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 бухгалтер</w:t>
            </w:r>
          </w:p>
        </w:tc>
      </w:tr>
    </w:tbl>
    <w:p w:rsidR="00AF1555" w:rsidRDefault="00AF1555" w:rsidP="00AF1555">
      <w:pPr>
        <w:rPr>
          <w:b/>
          <w:u w:val="single"/>
          <w:lang w:val="en-US"/>
        </w:rPr>
      </w:pPr>
    </w:p>
    <w:p w:rsidR="00AF1555" w:rsidRDefault="00AF1555" w:rsidP="00AF1555">
      <w:pPr>
        <w:rPr>
          <w:b/>
          <w:u w:val="single"/>
        </w:rPr>
      </w:pPr>
      <w:r>
        <w:rPr>
          <w:b/>
          <w:u w:val="single"/>
          <w:lang w:val="en-US"/>
        </w:rPr>
        <w:t>VI</w:t>
      </w:r>
      <w:r>
        <w:rPr>
          <w:b/>
          <w:u w:val="single"/>
        </w:rPr>
        <w:t>1. РАБОТА  С  МОЛОДЕЖЬЮ</w:t>
      </w:r>
    </w:p>
    <w:tbl>
      <w:tblPr>
        <w:tblW w:w="1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8896"/>
        <w:gridCol w:w="1843"/>
        <w:gridCol w:w="2126"/>
      </w:tblGrid>
      <w:tr w:rsidR="00AF1555" w:rsidTr="00AF1555">
        <w:trPr>
          <w:trHeight w:val="129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5879E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AF1555">
              <w:rPr>
                <w:sz w:val="28"/>
                <w:szCs w:val="28"/>
                <w:lang w:eastAsia="en-US"/>
              </w:rPr>
              <w:t>.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5" w:rsidRDefault="00AF1555">
            <w:pPr>
              <w:pStyle w:val="a5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ультирование по всем вопросам.</w:t>
            </w:r>
          </w:p>
          <w:p w:rsidR="00AF1555" w:rsidRDefault="00AF1555">
            <w:pPr>
              <w:pStyle w:val="a5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AF1555" w:rsidRDefault="00AF1555">
            <w:pPr>
              <w:pStyle w:val="a5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РС, Президиум РС</w:t>
            </w:r>
          </w:p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F1555" w:rsidTr="00AF1555">
        <w:trPr>
          <w:trHeight w:val="156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5879E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AF1555">
              <w:rPr>
                <w:sz w:val="28"/>
                <w:szCs w:val="28"/>
                <w:lang w:eastAsia="en-US"/>
              </w:rPr>
              <w:t>.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pStyle w:val="a5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заседаниях Молодежного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  <w:p w:rsidR="00AF1555" w:rsidRDefault="00AF1555">
            <w:pPr>
              <w:spacing w:line="276" w:lineRule="auto"/>
              <w:rPr>
                <w:rFonts w:asciiTheme="minorHAnsi" w:eastAsiaTheme="minorEastAsia" w:hAnsi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РС</w:t>
            </w:r>
          </w:p>
        </w:tc>
      </w:tr>
      <w:tr w:rsidR="00AF1555" w:rsidTr="00AF1555">
        <w:trPr>
          <w:trHeight w:val="156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5879E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AF1555">
              <w:rPr>
                <w:sz w:val="28"/>
                <w:szCs w:val="28"/>
                <w:lang w:eastAsia="en-US"/>
              </w:rPr>
              <w:t>.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5" w:rsidRDefault="00AF1555">
            <w:pPr>
              <w:pStyle w:val="a5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AF1555" w:rsidRDefault="00AF1555">
            <w:pPr>
              <w:pStyle w:val="a5"/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/>
              </w:rPr>
              <w:t>«Школа профсоюзных лидеров» для  вновь избран</w:t>
            </w:r>
            <w:r>
              <w:rPr>
                <w:sz w:val="28"/>
                <w:szCs w:val="28"/>
                <w:lang w:eastAsia="en-US"/>
              </w:rPr>
              <w:softHyphen/>
              <w:t>ных председателей первичных организа</w:t>
            </w:r>
            <w:r>
              <w:rPr>
                <w:sz w:val="28"/>
                <w:szCs w:val="28"/>
                <w:lang w:eastAsia="en-US"/>
              </w:rPr>
              <w:softHyphen/>
              <w:t>ций Профсоюза.</w:t>
            </w:r>
          </w:p>
          <w:p w:rsidR="00AF1555" w:rsidRDefault="00AF1555">
            <w:pPr>
              <w:pStyle w:val="a5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  <w:p w:rsidR="00AF1555" w:rsidRDefault="00AF1555">
            <w:pPr>
              <w:spacing w:line="276" w:lineRule="auto"/>
              <w:rPr>
                <w:rFonts w:asciiTheme="minorHAnsi" w:eastAsiaTheme="minorEastAsia" w:hAnsi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РС, Президиум РС</w:t>
            </w:r>
          </w:p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F1555" w:rsidTr="00AF1555">
        <w:trPr>
          <w:trHeight w:val="57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5879E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AF1555">
              <w:rPr>
                <w:sz w:val="28"/>
                <w:szCs w:val="28"/>
                <w:lang w:eastAsia="en-US"/>
              </w:rPr>
              <w:t>.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5" w:rsidRDefault="00AF1555">
            <w:pPr>
              <w:pStyle w:val="a5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«горячей линии» для молодых педагогов.</w:t>
            </w:r>
          </w:p>
          <w:p w:rsidR="00AF1555" w:rsidRDefault="00AF1555">
            <w:pPr>
              <w:pStyle w:val="a5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  <w:p w:rsidR="00AF1555" w:rsidRDefault="00AF15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РС, Президиум РС</w:t>
            </w:r>
          </w:p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F1555" w:rsidTr="00AF1555">
        <w:trPr>
          <w:trHeight w:val="57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Default="005879E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AF1555">
              <w:rPr>
                <w:sz w:val="28"/>
                <w:szCs w:val="28"/>
                <w:lang w:eastAsia="en-US"/>
              </w:rPr>
              <w:t>.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5" w:rsidRPr="00E7476F" w:rsidRDefault="00AF1555">
            <w:pPr>
              <w:pStyle w:val="a5"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E7476F">
              <w:rPr>
                <w:b/>
                <w:sz w:val="28"/>
                <w:szCs w:val="28"/>
                <w:lang w:eastAsia="en-US"/>
              </w:rPr>
              <w:t>Районные акции:</w:t>
            </w:r>
          </w:p>
          <w:p w:rsidR="00AF1555" w:rsidRDefault="00AF1555">
            <w:pPr>
              <w:pStyle w:val="a5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Под крылом Профсоюза»</w:t>
            </w:r>
          </w:p>
          <w:p w:rsidR="00AF1555" w:rsidRDefault="00AF1555">
            <w:pPr>
              <w:pStyle w:val="a5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Профсоюзный выходной»,</w:t>
            </w:r>
          </w:p>
          <w:p w:rsidR="00AF1555" w:rsidRDefault="00AF1555">
            <w:pPr>
              <w:pStyle w:val="a5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«Даешь ГТО!»</w:t>
            </w:r>
          </w:p>
          <w:p w:rsidR="00AF1555" w:rsidRDefault="000F233C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Профсоюз - молодежи, молодежь - Профсоюзу!»</w:t>
            </w:r>
          </w:p>
          <w:p w:rsidR="000F233C" w:rsidRDefault="00E7476F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живешь, молодой учитель?»</w:t>
            </w:r>
          </w:p>
          <w:p w:rsidR="000F233C" w:rsidRDefault="000F233C">
            <w:pPr>
              <w:pStyle w:val="a5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AF1555" w:rsidRPr="00E7476F" w:rsidRDefault="00AF1555">
            <w:pPr>
              <w:pStyle w:val="a5"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E7476F">
              <w:rPr>
                <w:b/>
                <w:sz w:val="28"/>
                <w:szCs w:val="28"/>
                <w:lang w:eastAsia="en-US"/>
              </w:rPr>
              <w:t>Районные конкурсы:</w:t>
            </w:r>
          </w:p>
          <w:p w:rsidR="000F233C" w:rsidRDefault="000F233C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ая викторина «Устав Профсоюза на страже твоих прав»</w:t>
            </w:r>
          </w:p>
          <w:p w:rsidR="00E7476F" w:rsidRDefault="00E7476F">
            <w:pPr>
              <w:pStyle w:val="a5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нкурс на лучшее рабочее место</w:t>
            </w:r>
          </w:p>
          <w:p w:rsidR="00AF1555" w:rsidRDefault="00AF1555">
            <w:pPr>
              <w:pStyle w:val="a5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Учитель года»</w:t>
            </w:r>
          </w:p>
          <w:p w:rsidR="00AF1555" w:rsidRDefault="00AF1555">
            <w:pPr>
              <w:pStyle w:val="a5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«Лучшая первичная организация»</w:t>
            </w:r>
          </w:p>
          <w:p w:rsidR="00AF1555" w:rsidRDefault="00AF1555" w:rsidP="00AF1555">
            <w:pPr>
              <w:pStyle w:val="a5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5" w:rsidRDefault="00AF1555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январь- февраль</w:t>
            </w:r>
          </w:p>
          <w:p w:rsidR="00AF1555" w:rsidRDefault="00AF1555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  <w:p w:rsidR="00AF1555" w:rsidRDefault="00AF1555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F1555" w:rsidRDefault="00AF1555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F1555" w:rsidRDefault="00AF1555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F48D7" w:rsidRDefault="00DF48D7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F48D7" w:rsidRDefault="00DF48D7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F1555" w:rsidRDefault="00AF1555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 согласованию с Р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едседатель. РС Президиум РС</w:t>
            </w:r>
          </w:p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F1555" w:rsidRDefault="00AF15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зидиум РС</w:t>
            </w:r>
          </w:p>
        </w:tc>
      </w:tr>
    </w:tbl>
    <w:p w:rsidR="00AF1555" w:rsidRDefault="00AF1555" w:rsidP="00AF1555">
      <w:pPr>
        <w:rPr>
          <w:color w:val="FF0000"/>
          <w:sz w:val="28"/>
          <w:szCs w:val="28"/>
        </w:rPr>
      </w:pPr>
    </w:p>
    <w:p w:rsidR="00A6164D" w:rsidRDefault="00A6164D"/>
    <w:sectPr w:rsidR="00A6164D" w:rsidSect="00AF155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2EDF"/>
    <w:multiLevelType w:val="hybridMultilevel"/>
    <w:tmpl w:val="D5C21A12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D885384"/>
    <w:multiLevelType w:val="hybridMultilevel"/>
    <w:tmpl w:val="53488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1C0891"/>
    <w:multiLevelType w:val="hybridMultilevel"/>
    <w:tmpl w:val="F0D6D5B6"/>
    <w:lvl w:ilvl="0" w:tplc="259C3CD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5BD07891"/>
    <w:multiLevelType w:val="hybridMultilevel"/>
    <w:tmpl w:val="5ED6CB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FD0369"/>
    <w:multiLevelType w:val="hybridMultilevel"/>
    <w:tmpl w:val="101A0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555"/>
    <w:rsid w:val="000A0025"/>
    <w:rsid w:val="000F233C"/>
    <w:rsid w:val="0013671D"/>
    <w:rsid w:val="00224847"/>
    <w:rsid w:val="00286A6F"/>
    <w:rsid w:val="002A4CAE"/>
    <w:rsid w:val="003016D9"/>
    <w:rsid w:val="00315648"/>
    <w:rsid w:val="003D711F"/>
    <w:rsid w:val="0040277C"/>
    <w:rsid w:val="005879E3"/>
    <w:rsid w:val="005B6481"/>
    <w:rsid w:val="00706B56"/>
    <w:rsid w:val="00812CE8"/>
    <w:rsid w:val="00814E5C"/>
    <w:rsid w:val="00A35D1D"/>
    <w:rsid w:val="00A6164D"/>
    <w:rsid w:val="00AF1555"/>
    <w:rsid w:val="00C45A1E"/>
    <w:rsid w:val="00D24A0B"/>
    <w:rsid w:val="00DB309A"/>
    <w:rsid w:val="00DF48D7"/>
    <w:rsid w:val="00E66470"/>
    <w:rsid w:val="00E7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15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F155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AF1555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15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AF15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AF155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AF1555"/>
    <w:pPr>
      <w:spacing w:before="100" w:beforeAutospacing="1" w:after="100" w:afterAutospacing="1"/>
    </w:pPr>
  </w:style>
  <w:style w:type="character" w:customStyle="1" w:styleId="a4">
    <w:name w:val="Без интервала Знак"/>
    <w:basedOn w:val="a0"/>
    <w:link w:val="a5"/>
    <w:uiPriority w:val="1"/>
    <w:locked/>
    <w:rsid w:val="00AF15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4"/>
    <w:uiPriority w:val="1"/>
    <w:qFormat/>
    <w:rsid w:val="00AF1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AF15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F1555"/>
    <w:rPr>
      <w:b/>
      <w:bCs/>
    </w:rPr>
  </w:style>
  <w:style w:type="character" w:styleId="a7">
    <w:name w:val="Emphasis"/>
    <w:basedOn w:val="a0"/>
    <w:uiPriority w:val="20"/>
    <w:qFormat/>
    <w:rsid w:val="00AF1555"/>
    <w:rPr>
      <w:i/>
      <w:iCs/>
    </w:rPr>
  </w:style>
  <w:style w:type="paragraph" w:styleId="a8">
    <w:name w:val="Body Text"/>
    <w:basedOn w:val="a"/>
    <w:link w:val="a9"/>
    <w:semiHidden/>
    <w:unhideWhenUsed/>
    <w:rsid w:val="0013671D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semiHidden/>
    <w:rsid w:val="0013671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15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F155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AF1555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15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AF15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AF155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AF1555"/>
    <w:pPr>
      <w:spacing w:before="100" w:beforeAutospacing="1" w:after="100" w:afterAutospacing="1"/>
    </w:pPr>
  </w:style>
  <w:style w:type="character" w:customStyle="1" w:styleId="a4">
    <w:name w:val="Без интервала Знак"/>
    <w:basedOn w:val="a0"/>
    <w:link w:val="a5"/>
    <w:uiPriority w:val="1"/>
    <w:locked/>
    <w:rsid w:val="00AF15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4"/>
    <w:uiPriority w:val="1"/>
    <w:qFormat/>
    <w:rsid w:val="00AF1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AF15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F1555"/>
    <w:rPr>
      <w:b/>
      <w:bCs/>
    </w:rPr>
  </w:style>
  <w:style w:type="character" w:styleId="a7">
    <w:name w:val="Emphasis"/>
    <w:basedOn w:val="a0"/>
    <w:uiPriority w:val="20"/>
    <w:qFormat/>
    <w:rsid w:val="00AF1555"/>
    <w:rPr>
      <w:i/>
      <w:iCs/>
    </w:rPr>
  </w:style>
  <w:style w:type="paragraph" w:styleId="a8">
    <w:name w:val="Body Text"/>
    <w:basedOn w:val="a"/>
    <w:link w:val="a9"/>
    <w:semiHidden/>
    <w:unhideWhenUsed/>
    <w:rsid w:val="0013671D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semiHidden/>
    <w:rsid w:val="0013671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DA816-672A-4007-8BF0-9CB1E455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3</Pages>
  <Words>1891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ергеевна</dc:creator>
  <cp:lastModifiedBy>Ольга Сергеевна</cp:lastModifiedBy>
  <cp:revision>33</cp:revision>
  <dcterms:created xsi:type="dcterms:W3CDTF">2018-12-08T00:52:00Z</dcterms:created>
  <dcterms:modified xsi:type="dcterms:W3CDTF">2019-04-07T03:24:00Z</dcterms:modified>
</cp:coreProperties>
</file>